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245D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говор подряда</w:t>
      </w:r>
    </w:p>
    <w:p w14:paraId="3264E3B2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ду физическими лицами</w:t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. __________ 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"___"________ ____ г.</w:t>
      </w:r>
    </w:p>
    <w:p w14:paraId="637FEA52" w14:textId="0AD87BDA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___________________________________, именуем</w:t>
      </w:r>
      <w:r w:rsidR="00B45A16"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 "Заказчик", с одной стороны, и ________________________________, именуем</w:t>
      </w:r>
      <w:r w:rsidR="00B45A16"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 Подрядчик", с другой стороны, заключили настоящий Договор о нижеследующем:</w:t>
      </w:r>
    </w:p>
    <w:p w14:paraId="3D4D30A5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554FF026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1.1. Заказчик поручает, а Подрядчик обязуется выполнить для Заказчика работу на условиях, указанных в настоящем Договоре. Заказчик обязуется принять результат работы и оплатить его в порядке и в сроки, оговоренные Сторонами в настоящем Договоре.</w:t>
      </w:r>
    </w:p>
    <w:p w14:paraId="76BCC335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Подрядчик обязуется выполнить для Заказчика следующую работу: _________________________________.</w:t>
      </w:r>
    </w:p>
    <w:p w14:paraId="4299CD8D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Подрядчик обязуется выполнить работу, указанную в п. 1.2 настоящего Договора, своими силами без привлечения третьих лиц.</w:t>
      </w:r>
    </w:p>
    <w:p w14:paraId="216F7975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Подрядчик обязуется выполнить работы с использованием материалов, предоставляемых Заказчиком.</w:t>
      </w:r>
    </w:p>
    <w:p w14:paraId="4C93522C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Сроки и этапы выполнения работы, указанной в п. 1.2 настоящего Договора, оговариваются Сторонами и прописываются в Графике выполнения работ (Приложение N 1 к настоящему Договору).</w:t>
      </w:r>
    </w:p>
    <w:p w14:paraId="4AC44590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Работы выполняются по адресу: ____________________________.</w:t>
      </w:r>
    </w:p>
    <w:p w14:paraId="66AD8E83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Заказчик гарантирует, что обладает всеми необходимыми разрешениями на осуществление данных работ, что подтверждается ___________________________.</w:t>
      </w:r>
    </w:p>
    <w:p w14:paraId="2B411254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. Подрядчик гарантирует, что имеет необходимые знания, квалификацию и разрешение на осуществление работ, что подтверждается ___________________________.</w:t>
      </w:r>
    </w:p>
    <w:p w14:paraId="7A68F914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ОБЯЗАННОСТИ СТОРОН</w:t>
      </w:r>
    </w:p>
    <w:p w14:paraId="282868EE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1. Подрядчик обязан:</w:t>
      </w:r>
    </w:p>
    <w:p w14:paraId="314E4542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1. Выполнить работы, указанные в настоящем Договоре, в объеме и в сроки, предусмотренные Графиком выполнения работы, и сдать результат Заказчику по акту выполненных работ.</w:t>
      </w:r>
    </w:p>
    <w:p w14:paraId="22C3C3CE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1.2. 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и обеспечивать контроль за ходом выполняемых ими работ.</w:t>
      </w:r>
    </w:p>
    <w:p w14:paraId="4B3B6C9C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3. Обеспечивать выполнение необходимых мероприятий по технике безопасности, пожарной безопасности и охране объекта, на котором производятся работы.</w:t>
      </w:r>
    </w:p>
    <w:p w14:paraId="41C26E0B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Заказчик обязан:</w:t>
      </w:r>
    </w:p>
    <w:p w14:paraId="5B047FE0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 Предоставить Подрядчику все необходимые для осуществления работ документы, разрешения, пропуска и материалы.</w:t>
      </w:r>
    </w:p>
    <w:p w14:paraId="56AA9315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 Принять результат работ в течение __________________________ с момента извещения его Подрядчиком о завершении произведения работы, подписать акт выполненных работ, либо предоставить обоснованный отказ от приемки результата работ с указанием выявленных недостатков и сроков их устранения.</w:t>
      </w:r>
    </w:p>
    <w:p w14:paraId="68D97D3E" w14:textId="77777777" w:rsidR="004E0F1E" w:rsidRPr="003A248F" w:rsidRDefault="004E0F1E" w:rsidP="004E0F1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2.3. Оплатить Подрядчику работу в размерах и в сроки, установленные настоящим Договором.</w:t>
      </w:r>
    </w:p>
    <w:p w14:paraId="7AA6B3F3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85257DA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ЦЕНА ДОГОВОРА</w:t>
      </w:r>
    </w:p>
    <w:p w14:paraId="3A0139A9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1. За выполнение работы, указанной в п. 1.2 настоящего Договора, Заказчик обязуется выплатить Подрядчику вознаграждение в размере ________ (__________) рублей.</w:t>
      </w:r>
    </w:p>
    <w:p w14:paraId="5C0DDEB6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Стороны договорились о следующем способе и порядке выплаты вознаграждения: ___________________________________.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3.3. Заказчик обязуется выплатить вознаграждение в срок ___________________________.</w:t>
      </w:r>
    </w:p>
    <w:p w14:paraId="1B25CF8D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В случае если Подрядчик использовал свои материалы либо сам покупал материалы, то Заказчик обязуется оплатить стоимость материалов в течение ____ дней с момента предоставления Подрядчиком документов, подтверждающих расходы.</w:t>
      </w:r>
    </w:p>
    <w:p w14:paraId="14980920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ОТВЕТСТВЕННОСТЬ СТОРОН</w:t>
      </w:r>
    </w:p>
    <w:p w14:paraId="27A2CD3E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4.1. За нарушение Сторонами сроков исполнения обязательств по Договору виновная Сторона уплачивает другой Стороне неустойку в размере ________% цены Договора за каждый день просрочки.</w:t>
      </w:r>
    </w:p>
    <w:p w14:paraId="2BA89B57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В случае неисполнения или ненадлежащего исполнения одной из Сторон иных обязательств по настоящему Договору виновная Сторона возмещает другой Стороне убытки, включая упущенную выгоду.</w:t>
      </w:r>
    </w:p>
    <w:p w14:paraId="7E5C2DF2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Уплата неустойки не освобождает Стороны от исполнения обязательств или устранения нарушений.</w:t>
      </w:r>
    </w:p>
    <w:p w14:paraId="315B98D9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 ДЕЙСТВИЕ НЕПРЕОДОЛИМОЙ СИЛЫ</w:t>
      </w:r>
    </w:p>
    <w:p w14:paraId="22038118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5.1. 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B7C3B66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67FFB568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57DF52A3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 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Заказчиком и Подрядчиком путем направления уведомления другой Стороне.</w:t>
      </w:r>
    </w:p>
    <w:p w14:paraId="2D721AB9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ПОРЯДОК РАЗРЕШЕНИЯ СПОРОВ</w:t>
      </w:r>
    </w:p>
    <w:p w14:paraId="0D77E714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6.1. Все разногласия и споры, возникающие между Сторонами по настоящему Договору или в связи с ним, разрешаются путем переговоров между Сторонами.</w:t>
      </w:r>
    </w:p>
    <w:p w14:paraId="4BE8A2C3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2. В случае невозможности разрешения разногласий путем переговоров они подлежат рассмотрению в суде в установленном законом порядке.</w:t>
      </w:r>
    </w:p>
    <w:p w14:paraId="36B8EB08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СРОК ДЕЙСТВИЯ И ПРЕКРАЩЕНИЕ ДОГОВОРА</w:t>
      </w:r>
    </w:p>
    <w:p w14:paraId="6F1D63BA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Настоящий Договор вступает в силу с момента его подписания всеми Сторонами и прекращает действие после выполнения Сторонами принятых на себя обязательств в соответствии с условиями Договора.</w:t>
      </w:r>
    </w:p>
    <w:p w14:paraId="5587BDE5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 Настоящий Договор прекращается досрочно:</w:t>
      </w:r>
    </w:p>
    <w:p w14:paraId="538CE69D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соглашению Сторон;</w:t>
      </w:r>
    </w:p>
    <w:p w14:paraId="5F77E881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ым основаниям, предусмотренным законодательством Российской Федерации и настоящим Договором.</w:t>
      </w:r>
    </w:p>
    <w:p w14:paraId="161F840B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ОСОБЫЕ УСЛОВИЯ И ЗАКЛЮЧИТЕЛЬНЫЕ ПОЛОЖЕНИЯ</w:t>
      </w:r>
    </w:p>
    <w:p w14:paraId="5219520B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306D44BE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.2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6AF2F135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3. Все уведомления и сообщения должны направляться в письменной форме.</w:t>
      </w:r>
    </w:p>
    <w:p w14:paraId="051C6356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4. Договор составлен в 2 (двух) экземплярах, имеющих равную юридическую силу, по одному для каждой из Сторон.</w:t>
      </w:r>
    </w:p>
    <w:p w14:paraId="2D1B8F11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ПРИЛОЖЕНИЕ</w:t>
      </w:r>
    </w:p>
    <w:p w14:paraId="154C5B31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1. График выполнения работ (Приложение N 1).</w:t>
      </w:r>
    </w:p>
    <w:p w14:paraId="2D531C60" w14:textId="77777777" w:rsidR="004E0F1E" w:rsidRPr="003A248F" w:rsidRDefault="004E0F1E" w:rsidP="004E0F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A24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РЕКВИЗИТЫ И ПОДПИСИ СТОРОН</w:t>
      </w:r>
    </w:p>
    <w:p w14:paraId="687463D7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272E8F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: 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дрядчик: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________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____________________________________ </w:t>
      </w:r>
    </w:p>
    <w:p w14:paraId="7E31FCA9" w14:textId="77777777" w:rsidR="004E0F1E" w:rsidRPr="003A248F" w:rsidRDefault="004E0F1E" w:rsidP="004E0F1E">
      <w:pPr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)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Ф.И.О.)</w:t>
      </w:r>
    </w:p>
    <w:p w14:paraId="5EB6E1FE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: __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Адрес: _____________________________</w:t>
      </w:r>
    </w:p>
    <w:p w14:paraId="2908BE31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____________________________________</w:t>
      </w:r>
    </w:p>
    <w:p w14:paraId="4F752D60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портные данные: 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аспортные данные: __________________</w:t>
      </w:r>
    </w:p>
    <w:p w14:paraId="5D5A91F7" w14:textId="3A1FFF4A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="00DE69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____________________________________</w:t>
      </w:r>
    </w:p>
    <w:p w14:paraId="769EA59E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: 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Телефон: ____________________________</w:t>
      </w:r>
    </w:p>
    <w:p w14:paraId="3F448606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 электронной почты: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дрес электронной почты:</w:t>
      </w:r>
    </w:p>
    <w:p w14:paraId="42D6761C" w14:textId="77777777" w:rsidR="004E0F1E" w:rsidRPr="003A248F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____________________________________</w:t>
      </w:r>
    </w:p>
    <w:p w14:paraId="160D030B" w14:textId="4D867755" w:rsidR="00BD3445" w:rsidRDefault="004E0F1E" w:rsidP="004E0F1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________________________________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чет________________________________</w:t>
      </w:r>
    </w:p>
    <w:p w14:paraId="27143C59" w14:textId="48641D8D" w:rsidR="00BD3445" w:rsidRPr="0001037E" w:rsidRDefault="00BD3445" w:rsidP="00BD3445">
      <w:pPr>
        <w:rPr>
          <w:rFonts w:ascii="Times New Roman" w:hAnsi="Times New Roman" w:cs="Times New Roman"/>
          <w:sz w:val="24"/>
          <w:szCs w:val="24"/>
        </w:rPr>
      </w:pPr>
      <w:r w:rsidRPr="0001037E">
        <w:rPr>
          <w:rFonts w:ascii="Times New Roman" w:hAnsi="Times New Roman" w:cs="Times New Roman"/>
          <w:color w:val="333333"/>
          <w:sz w:val="24"/>
          <w:szCs w:val="24"/>
        </w:rPr>
        <w:t>ИНН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__   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ИНН</w:t>
      </w:r>
      <w:proofErr w:type="spellEnd"/>
      <w:r w:rsidR="00C142D2">
        <w:rPr>
          <w:rFonts w:ascii="Times New Roman" w:hAnsi="Times New Roman" w:cs="Times New Roman"/>
          <w:color w:val="333333"/>
          <w:sz w:val="24"/>
          <w:szCs w:val="24"/>
        </w:rPr>
        <w:t>________________________________</w:t>
      </w:r>
    </w:p>
    <w:p w14:paraId="4E5BE1B9" w14:textId="17F9CD24" w:rsidR="00BD3445" w:rsidRPr="0001037E" w:rsidRDefault="00BD3445" w:rsidP="00BD3445">
      <w:pPr>
        <w:rPr>
          <w:rFonts w:ascii="Times New Roman" w:hAnsi="Times New Roman" w:cs="Times New Roman"/>
          <w:sz w:val="24"/>
          <w:szCs w:val="24"/>
        </w:rPr>
      </w:pPr>
      <w:r w:rsidRPr="0001037E">
        <w:rPr>
          <w:rFonts w:ascii="Times New Roman" w:hAnsi="Times New Roman" w:cs="Times New Roman"/>
          <w:color w:val="333333"/>
          <w:sz w:val="24"/>
          <w:szCs w:val="24"/>
        </w:rPr>
        <w:t>КПП</w:t>
      </w:r>
      <w:r w:rsidR="00C142D2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__         </w:t>
      </w:r>
      <w:proofErr w:type="spellStart"/>
      <w:r w:rsidR="00C142D2">
        <w:rPr>
          <w:rFonts w:ascii="Times New Roman" w:hAnsi="Times New Roman" w:cs="Times New Roman"/>
          <w:color w:val="333333"/>
          <w:sz w:val="24"/>
          <w:szCs w:val="24"/>
        </w:rPr>
        <w:t>КПП</w:t>
      </w:r>
      <w:proofErr w:type="spellEnd"/>
      <w:r w:rsidR="00C142D2">
        <w:rPr>
          <w:rFonts w:ascii="Times New Roman" w:hAnsi="Times New Roman" w:cs="Times New Roman"/>
          <w:color w:val="333333"/>
          <w:sz w:val="24"/>
          <w:szCs w:val="24"/>
        </w:rPr>
        <w:t>________________________________</w:t>
      </w:r>
    </w:p>
    <w:p w14:paraId="35EF434F" w14:textId="26D8DFA1" w:rsidR="00BD3445" w:rsidRPr="0001037E" w:rsidRDefault="00BD3445" w:rsidP="00BD3445">
      <w:pPr>
        <w:rPr>
          <w:rFonts w:ascii="Times New Roman" w:hAnsi="Times New Roman" w:cs="Times New Roman"/>
          <w:sz w:val="24"/>
          <w:szCs w:val="24"/>
        </w:rPr>
      </w:pPr>
      <w:r w:rsidRPr="0001037E">
        <w:rPr>
          <w:rFonts w:ascii="Times New Roman" w:hAnsi="Times New Roman" w:cs="Times New Roman"/>
          <w:color w:val="333333"/>
          <w:sz w:val="24"/>
          <w:szCs w:val="24"/>
        </w:rPr>
        <w:t>Банк</w:t>
      </w:r>
      <w:r w:rsidR="00C142D2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__         </w:t>
      </w:r>
      <w:proofErr w:type="spellStart"/>
      <w:r w:rsidR="00C142D2">
        <w:rPr>
          <w:rFonts w:ascii="Times New Roman" w:hAnsi="Times New Roman" w:cs="Times New Roman"/>
          <w:color w:val="333333"/>
          <w:sz w:val="24"/>
          <w:szCs w:val="24"/>
        </w:rPr>
        <w:t>Банк</w:t>
      </w:r>
      <w:proofErr w:type="spellEnd"/>
      <w:r w:rsidR="00C142D2">
        <w:rPr>
          <w:rFonts w:ascii="Times New Roman" w:hAnsi="Times New Roman" w:cs="Times New Roman"/>
          <w:color w:val="333333"/>
          <w:sz w:val="24"/>
          <w:szCs w:val="24"/>
        </w:rPr>
        <w:t>_________________________________</w:t>
      </w:r>
    </w:p>
    <w:p w14:paraId="36F60404" w14:textId="433756A3" w:rsidR="00BD3445" w:rsidRPr="0001037E" w:rsidRDefault="00BD3445" w:rsidP="00BD34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037E">
        <w:rPr>
          <w:rFonts w:ascii="Times New Roman" w:hAnsi="Times New Roman" w:cs="Times New Roman"/>
          <w:color w:val="333333"/>
          <w:sz w:val="24"/>
          <w:szCs w:val="24"/>
        </w:rPr>
        <w:t>Рас./</w:t>
      </w:r>
      <w:proofErr w:type="gramEnd"/>
      <w:r w:rsidRPr="0001037E">
        <w:rPr>
          <w:rFonts w:ascii="Times New Roman" w:hAnsi="Times New Roman" w:cs="Times New Roman"/>
          <w:color w:val="333333"/>
          <w:sz w:val="24"/>
          <w:szCs w:val="24"/>
        </w:rPr>
        <w:t>счёт</w:t>
      </w:r>
      <w:r w:rsidR="00254300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        </w:t>
      </w:r>
      <w:r w:rsidR="00254300" w:rsidRPr="0001037E">
        <w:rPr>
          <w:rFonts w:ascii="Times New Roman" w:hAnsi="Times New Roman" w:cs="Times New Roman"/>
          <w:color w:val="333333"/>
          <w:sz w:val="24"/>
          <w:szCs w:val="24"/>
        </w:rPr>
        <w:t>Рас./счёт</w:t>
      </w:r>
      <w:r w:rsidR="00254300">
        <w:rPr>
          <w:rFonts w:ascii="Times New Roman" w:hAnsi="Times New Roman" w:cs="Times New Roman"/>
          <w:color w:val="333333"/>
          <w:sz w:val="24"/>
          <w:szCs w:val="24"/>
        </w:rPr>
        <w:t>_____________________________</w:t>
      </w:r>
    </w:p>
    <w:p w14:paraId="1704F0E3" w14:textId="72BEA30F" w:rsidR="00BD3445" w:rsidRPr="0001037E" w:rsidRDefault="00BD3445" w:rsidP="00BD3445">
      <w:pPr>
        <w:rPr>
          <w:rFonts w:ascii="Times New Roman" w:hAnsi="Times New Roman" w:cs="Times New Roman"/>
          <w:sz w:val="24"/>
          <w:szCs w:val="24"/>
        </w:rPr>
      </w:pPr>
      <w:r w:rsidRPr="0001037E">
        <w:rPr>
          <w:rFonts w:ascii="Times New Roman" w:hAnsi="Times New Roman" w:cs="Times New Roman"/>
          <w:color w:val="333333"/>
          <w:sz w:val="24"/>
          <w:szCs w:val="24"/>
        </w:rPr>
        <w:t>Корр./счёт</w:t>
      </w:r>
      <w:r w:rsidR="00254300"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       </w:t>
      </w:r>
      <w:r w:rsidR="00254300" w:rsidRPr="0001037E">
        <w:rPr>
          <w:rFonts w:ascii="Times New Roman" w:hAnsi="Times New Roman" w:cs="Times New Roman"/>
          <w:color w:val="333333"/>
          <w:sz w:val="24"/>
          <w:szCs w:val="24"/>
        </w:rPr>
        <w:t>Корр./счё</w:t>
      </w:r>
      <w:r w:rsidR="00254300">
        <w:rPr>
          <w:rFonts w:ascii="Times New Roman" w:hAnsi="Times New Roman" w:cs="Times New Roman"/>
          <w:color w:val="333333"/>
          <w:sz w:val="24"/>
          <w:szCs w:val="24"/>
        </w:rPr>
        <w:t>т____________________________</w:t>
      </w:r>
    </w:p>
    <w:p w14:paraId="53DA4BFE" w14:textId="6954CA53" w:rsidR="004E0F1E" w:rsidRPr="003A248F" w:rsidRDefault="00BD3445" w:rsidP="00BD344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37E">
        <w:rPr>
          <w:rFonts w:ascii="Times New Roman" w:hAnsi="Times New Roman" w:cs="Times New Roman"/>
          <w:color w:val="333333"/>
          <w:sz w:val="24"/>
          <w:szCs w:val="24"/>
        </w:rPr>
        <w:t>БИК</w:t>
      </w:r>
      <w:r w:rsidR="004E0F1E"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="00FD6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proofErr w:type="spellStart"/>
      <w:r w:rsidR="00FD6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К</w:t>
      </w:r>
      <w:proofErr w:type="spellEnd"/>
      <w:r w:rsidR="00FD6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</w:p>
    <w:p w14:paraId="6BF7E2B7" w14:textId="00E00AB6" w:rsidR="00DB2969" w:rsidRPr="00E8190B" w:rsidRDefault="004E0F1E" w:rsidP="00E8190B">
      <w:pPr>
        <w:ind w:left="1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A24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подпись)</w:t>
      </w:r>
    </w:p>
    <w:sectPr w:rsidR="00DB2969" w:rsidRPr="00E81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1D5"/>
    <w:multiLevelType w:val="hybridMultilevel"/>
    <w:tmpl w:val="1022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11D"/>
    <w:multiLevelType w:val="hybridMultilevel"/>
    <w:tmpl w:val="56FC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0C2"/>
    <w:multiLevelType w:val="hybridMultilevel"/>
    <w:tmpl w:val="1F7C2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A4325"/>
    <w:multiLevelType w:val="hybridMultilevel"/>
    <w:tmpl w:val="6FD4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2A3B"/>
    <w:multiLevelType w:val="hybridMultilevel"/>
    <w:tmpl w:val="8C5A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69B"/>
    <w:multiLevelType w:val="hybridMultilevel"/>
    <w:tmpl w:val="09D8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5C"/>
    <w:multiLevelType w:val="hybridMultilevel"/>
    <w:tmpl w:val="1336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47EC"/>
    <w:multiLevelType w:val="multilevel"/>
    <w:tmpl w:val="EFF6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E6A47"/>
    <w:multiLevelType w:val="hybridMultilevel"/>
    <w:tmpl w:val="F99EB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09DC"/>
    <w:multiLevelType w:val="hybridMultilevel"/>
    <w:tmpl w:val="E7D8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672E"/>
    <w:multiLevelType w:val="hybridMultilevel"/>
    <w:tmpl w:val="519C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34F5E"/>
    <w:multiLevelType w:val="multilevel"/>
    <w:tmpl w:val="1224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D36118"/>
    <w:multiLevelType w:val="multilevel"/>
    <w:tmpl w:val="528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C3709"/>
    <w:multiLevelType w:val="hybridMultilevel"/>
    <w:tmpl w:val="49D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6418">
    <w:abstractNumId w:val="1"/>
  </w:num>
  <w:num w:numId="2" w16cid:durableId="292558879">
    <w:abstractNumId w:val="0"/>
  </w:num>
  <w:num w:numId="3" w16cid:durableId="350566362">
    <w:abstractNumId w:val="13"/>
  </w:num>
  <w:num w:numId="4" w16cid:durableId="343745204">
    <w:abstractNumId w:val="9"/>
  </w:num>
  <w:num w:numId="5" w16cid:durableId="1716004739">
    <w:abstractNumId w:val="4"/>
  </w:num>
  <w:num w:numId="6" w16cid:durableId="1649625029">
    <w:abstractNumId w:val="2"/>
  </w:num>
  <w:num w:numId="7" w16cid:durableId="1999767544">
    <w:abstractNumId w:val="6"/>
  </w:num>
  <w:num w:numId="8" w16cid:durableId="1096243784">
    <w:abstractNumId w:val="7"/>
  </w:num>
  <w:num w:numId="9" w16cid:durableId="778647543">
    <w:abstractNumId w:val="3"/>
  </w:num>
  <w:num w:numId="10" w16cid:durableId="285166018">
    <w:abstractNumId w:val="5"/>
  </w:num>
  <w:num w:numId="11" w16cid:durableId="572009133">
    <w:abstractNumId w:val="10"/>
  </w:num>
  <w:num w:numId="12" w16cid:durableId="1414929519">
    <w:abstractNumId w:val="12"/>
  </w:num>
  <w:num w:numId="13" w16cid:durableId="604197081">
    <w:abstractNumId w:val="8"/>
  </w:num>
  <w:num w:numId="14" w16cid:durableId="939416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02"/>
    <w:rsid w:val="00002915"/>
    <w:rsid w:val="00012E63"/>
    <w:rsid w:val="0001407B"/>
    <w:rsid w:val="00015B67"/>
    <w:rsid w:val="00022EA9"/>
    <w:rsid w:val="000255B6"/>
    <w:rsid w:val="00026A4B"/>
    <w:rsid w:val="0005621D"/>
    <w:rsid w:val="00063B09"/>
    <w:rsid w:val="00070352"/>
    <w:rsid w:val="00093EB5"/>
    <w:rsid w:val="000C11AA"/>
    <w:rsid w:val="000D37FB"/>
    <w:rsid w:val="000D5B30"/>
    <w:rsid w:val="000E64A6"/>
    <w:rsid w:val="000F43EC"/>
    <w:rsid w:val="000F4D6A"/>
    <w:rsid w:val="000F7F93"/>
    <w:rsid w:val="001003F8"/>
    <w:rsid w:val="00106507"/>
    <w:rsid w:val="001102B0"/>
    <w:rsid w:val="00114ED5"/>
    <w:rsid w:val="001408E5"/>
    <w:rsid w:val="00167833"/>
    <w:rsid w:val="00173EAD"/>
    <w:rsid w:val="00183718"/>
    <w:rsid w:val="0019306F"/>
    <w:rsid w:val="001A655F"/>
    <w:rsid w:val="001B35EF"/>
    <w:rsid w:val="001B6FC1"/>
    <w:rsid w:val="001D31DD"/>
    <w:rsid w:val="001D5E7A"/>
    <w:rsid w:val="00203F82"/>
    <w:rsid w:val="00223659"/>
    <w:rsid w:val="0022511F"/>
    <w:rsid w:val="002504C1"/>
    <w:rsid w:val="00253282"/>
    <w:rsid w:val="00254300"/>
    <w:rsid w:val="00283660"/>
    <w:rsid w:val="00296279"/>
    <w:rsid w:val="00297F7B"/>
    <w:rsid w:val="002B142E"/>
    <w:rsid w:val="002B6F59"/>
    <w:rsid w:val="002D14B9"/>
    <w:rsid w:val="002D5F6A"/>
    <w:rsid w:val="002E6238"/>
    <w:rsid w:val="002E7646"/>
    <w:rsid w:val="002F3FE5"/>
    <w:rsid w:val="002F5108"/>
    <w:rsid w:val="002F6333"/>
    <w:rsid w:val="003109BE"/>
    <w:rsid w:val="00315211"/>
    <w:rsid w:val="0033421C"/>
    <w:rsid w:val="00344DED"/>
    <w:rsid w:val="003457A6"/>
    <w:rsid w:val="003669A5"/>
    <w:rsid w:val="003A248F"/>
    <w:rsid w:val="003A4514"/>
    <w:rsid w:val="003D4D43"/>
    <w:rsid w:val="003E6196"/>
    <w:rsid w:val="003E6929"/>
    <w:rsid w:val="00405A00"/>
    <w:rsid w:val="00410C05"/>
    <w:rsid w:val="0041687F"/>
    <w:rsid w:val="0047159C"/>
    <w:rsid w:val="00477BBD"/>
    <w:rsid w:val="0048073C"/>
    <w:rsid w:val="004969C0"/>
    <w:rsid w:val="004A1A19"/>
    <w:rsid w:val="004A28F6"/>
    <w:rsid w:val="004C35A3"/>
    <w:rsid w:val="004C37CA"/>
    <w:rsid w:val="004C6F6B"/>
    <w:rsid w:val="004E0F1E"/>
    <w:rsid w:val="004E1EA1"/>
    <w:rsid w:val="004F08AA"/>
    <w:rsid w:val="004F20BB"/>
    <w:rsid w:val="004F3816"/>
    <w:rsid w:val="004F38FE"/>
    <w:rsid w:val="005202EB"/>
    <w:rsid w:val="00520C63"/>
    <w:rsid w:val="00535E5D"/>
    <w:rsid w:val="0053623A"/>
    <w:rsid w:val="0053794F"/>
    <w:rsid w:val="005477F0"/>
    <w:rsid w:val="005839D9"/>
    <w:rsid w:val="005844DA"/>
    <w:rsid w:val="00592F5A"/>
    <w:rsid w:val="00597E02"/>
    <w:rsid w:val="005B1CD2"/>
    <w:rsid w:val="005B3800"/>
    <w:rsid w:val="005B4F51"/>
    <w:rsid w:val="005D554B"/>
    <w:rsid w:val="005F36F8"/>
    <w:rsid w:val="005F4957"/>
    <w:rsid w:val="00601B06"/>
    <w:rsid w:val="00611967"/>
    <w:rsid w:val="0061204E"/>
    <w:rsid w:val="00615142"/>
    <w:rsid w:val="006155E8"/>
    <w:rsid w:val="00622811"/>
    <w:rsid w:val="00642652"/>
    <w:rsid w:val="00651EB2"/>
    <w:rsid w:val="00656635"/>
    <w:rsid w:val="00664A8E"/>
    <w:rsid w:val="00670872"/>
    <w:rsid w:val="00677CF7"/>
    <w:rsid w:val="00686AEF"/>
    <w:rsid w:val="00687962"/>
    <w:rsid w:val="00696A00"/>
    <w:rsid w:val="006A442C"/>
    <w:rsid w:val="006A5B7B"/>
    <w:rsid w:val="006B5BCD"/>
    <w:rsid w:val="006C0276"/>
    <w:rsid w:val="006C53EA"/>
    <w:rsid w:val="006D1844"/>
    <w:rsid w:val="006D377B"/>
    <w:rsid w:val="006E1519"/>
    <w:rsid w:val="006F378E"/>
    <w:rsid w:val="00716B2A"/>
    <w:rsid w:val="0072664B"/>
    <w:rsid w:val="00730B04"/>
    <w:rsid w:val="007342FC"/>
    <w:rsid w:val="00753CCD"/>
    <w:rsid w:val="00755C93"/>
    <w:rsid w:val="00763441"/>
    <w:rsid w:val="00775CEE"/>
    <w:rsid w:val="00790AB5"/>
    <w:rsid w:val="007A0BC3"/>
    <w:rsid w:val="007A6F7C"/>
    <w:rsid w:val="007C6137"/>
    <w:rsid w:val="007C716C"/>
    <w:rsid w:val="007D13ED"/>
    <w:rsid w:val="007D1681"/>
    <w:rsid w:val="007D3786"/>
    <w:rsid w:val="007E1FF1"/>
    <w:rsid w:val="0080350D"/>
    <w:rsid w:val="00806592"/>
    <w:rsid w:val="00812AEF"/>
    <w:rsid w:val="00825479"/>
    <w:rsid w:val="00825EC4"/>
    <w:rsid w:val="00826C6F"/>
    <w:rsid w:val="00841990"/>
    <w:rsid w:val="008433B1"/>
    <w:rsid w:val="0084390E"/>
    <w:rsid w:val="00863E00"/>
    <w:rsid w:val="008666D8"/>
    <w:rsid w:val="00871C50"/>
    <w:rsid w:val="00872442"/>
    <w:rsid w:val="008766FC"/>
    <w:rsid w:val="00884585"/>
    <w:rsid w:val="00890B2C"/>
    <w:rsid w:val="00892B03"/>
    <w:rsid w:val="008B1FE1"/>
    <w:rsid w:val="008C0D13"/>
    <w:rsid w:val="008D1BC7"/>
    <w:rsid w:val="008D34BA"/>
    <w:rsid w:val="008D4C6D"/>
    <w:rsid w:val="008E01B7"/>
    <w:rsid w:val="008E35F9"/>
    <w:rsid w:val="008F07C9"/>
    <w:rsid w:val="00900E91"/>
    <w:rsid w:val="00905546"/>
    <w:rsid w:val="00920143"/>
    <w:rsid w:val="009226A2"/>
    <w:rsid w:val="00927FF4"/>
    <w:rsid w:val="00950563"/>
    <w:rsid w:val="00952760"/>
    <w:rsid w:val="00966472"/>
    <w:rsid w:val="00966ADB"/>
    <w:rsid w:val="00967F8E"/>
    <w:rsid w:val="00973173"/>
    <w:rsid w:val="00983A8C"/>
    <w:rsid w:val="00984A75"/>
    <w:rsid w:val="0098705F"/>
    <w:rsid w:val="009A6695"/>
    <w:rsid w:val="009C3B59"/>
    <w:rsid w:val="009F5187"/>
    <w:rsid w:val="00A06C2D"/>
    <w:rsid w:val="00A32104"/>
    <w:rsid w:val="00A32EC2"/>
    <w:rsid w:val="00A62F62"/>
    <w:rsid w:val="00A67238"/>
    <w:rsid w:val="00A80069"/>
    <w:rsid w:val="00AA186D"/>
    <w:rsid w:val="00AA7303"/>
    <w:rsid w:val="00AB3F32"/>
    <w:rsid w:val="00AC6026"/>
    <w:rsid w:val="00AD0F11"/>
    <w:rsid w:val="00AF2AE2"/>
    <w:rsid w:val="00AF334A"/>
    <w:rsid w:val="00B0249E"/>
    <w:rsid w:val="00B02A55"/>
    <w:rsid w:val="00B1439C"/>
    <w:rsid w:val="00B205E9"/>
    <w:rsid w:val="00B21BC9"/>
    <w:rsid w:val="00B25B09"/>
    <w:rsid w:val="00B3456B"/>
    <w:rsid w:val="00B35805"/>
    <w:rsid w:val="00B45A16"/>
    <w:rsid w:val="00B46B2E"/>
    <w:rsid w:val="00B51EE6"/>
    <w:rsid w:val="00B527B7"/>
    <w:rsid w:val="00B66D6A"/>
    <w:rsid w:val="00B7701B"/>
    <w:rsid w:val="00B81C5A"/>
    <w:rsid w:val="00B82F34"/>
    <w:rsid w:val="00B85E77"/>
    <w:rsid w:val="00BA6EBA"/>
    <w:rsid w:val="00BB1A32"/>
    <w:rsid w:val="00BC4297"/>
    <w:rsid w:val="00BD3445"/>
    <w:rsid w:val="00BD5C4E"/>
    <w:rsid w:val="00C014DE"/>
    <w:rsid w:val="00C027A4"/>
    <w:rsid w:val="00C133E5"/>
    <w:rsid w:val="00C142D2"/>
    <w:rsid w:val="00C2003C"/>
    <w:rsid w:val="00C260C8"/>
    <w:rsid w:val="00C31545"/>
    <w:rsid w:val="00C67DF1"/>
    <w:rsid w:val="00C77FAB"/>
    <w:rsid w:val="00C92223"/>
    <w:rsid w:val="00C92A2B"/>
    <w:rsid w:val="00C95778"/>
    <w:rsid w:val="00CC1101"/>
    <w:rsid w:val="00CC33E2"/>
    <w:rsid w:val="00CC7047"/>
    <w:rsid w:val="00CD1EA2"/>
    <w:rsid w:val="00CE3973"/>
    <w:rsid w:val="00CE4E51"/>
    <w:rsid w:val="00CF19EA"/>
    <w:rsid w:val="00D24429"/>
    <w:rsid w:val="00D33FC3"/>
    <w:rsid w:val="00D410D6"/>
    <w:rsid w:val="00D51812"/>
    <w:rsid w:val="00D83DFE"/>
    <w:rsid w:val="00D90AE4"/>
    <w:rsid w:val="00D97D85"/>
    <w:rsid w:val="00DB2969"/>
    <w:rsid w:val="00DB349E"/>
    <w:rsid w:val="00DB5F4A"/>
    <w:rsid w:val="00DC0543"/>
    <w:rsid w:val="00DC6D1B"/>
    <w:rsid w:val="00DD22E6"/>
    <w:rsid w:val="00DD235A"/>
    <w:rsid w:val="00DD5031"/>
    <w:rsid w:val="00DD693D"/>
    <w:rsid w:val="00DE69FF"/>
    <w:rsid w:val="00DE7A0F"/>
    <w:rsid w:val="00DF4BF0"/>
    <w:rsid w:val="00DF75CA"/>
    <w:rsid w:val="00DF7F10"/>
    <w:rsid w:val="00E01FAB"/>
    <w:rsid w:val="00E16042"/>
    <w:rsid w:val="00E465B5"/>
    <w:rsid w:val="00E50E28"/>
    <w:rsid w:val="00E56AA2"/>
    <w:rsid w:val="00E56EED"/>
    <w:rsid w:val="00E67D66"/>
    <w:rsid w:val="00E73C33"/>
    <w:rsid w:val="00E77DAD"/>
    <w:rsid w:val="00E8190B"/>
    <w:rsid w:val="00E87D81"/>
    <w:rsid w:val="00ED2D47"/>
    <w:rsid w:val="00EE1B4E"/>
    <w:rsid w:val="00EE535C"/>
    <w:rsid w:val="00EE58CB"/>
    <w:rsid w:val="00EF44AD"/>
    <w:rsid w:val="00F06DCD"/>
    <w:rsid w:val="00F13158"/>
    <w:rsid w:val="00F13945"/>
    <w:rsid w:val="00F152A7"/>
    <w:rsid w:val="00F40848"/>
    <w:rsid w:val="00F44EDC"/>
    <w:rsid w:val="00F656EA"/>
    <w:rsid w:val="00F737C7"/>
    <w:rsid w:val="00F74FA2"/>
    <w:rsid w:val="00F92E66"/>
    <w:rsid w:val="00FB400D"/>
    <w:rsid w:val="00FC62EA"/>
    <w:rsid w:val="00FD33A2"/>
    <w:rsid w:val="00FD4DBC"/>
    <w:rsid w:val="00FD63D6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61C7"/>
  <w15:docId w15:val="{82579935-67C1-4A4C-8B1F-65C9C81A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F4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9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C37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84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F75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F75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rgcontacts-item">
    <w:name w:val="orgcontacts-item"/>
    <w:basedOn w:val="a"/>
    <w:rsid w:val="0096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966ADB"/>
  </w:style>
  <w:style w:type="character" w:styleId="a4">
    <w:name w:val="Hyperlink"/>
    <w:basedOn w:val="a0"/>
    <w:uiPriority w:val="99"/>
    <w:semiHidden/>
    <w:unhideWhenUsed/>
    <w:rsid w:val="00966AD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495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6">
    <w:name w:val="Emphasis"/>
    <w:basedOn w:val="a0"/>
    <w:uiPriority w:val="20"/>
    <w:qFormat/>
    <w:rsid w:val="00FE206D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3E692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425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59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814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57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80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458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966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6105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025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91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2451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620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5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2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9939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47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6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6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536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50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27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663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4376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8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82">
              <w:marLeft w:val="0"/>
              <w:marRight w:val="15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1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285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F3-CE4B-4EE2-9974-1F727E8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Борисовна</dc:creator>
  <cp:lastModifiedBy>Лариса Коноводова</cp:lastModifiedBy>
  <cp:revision>218</cp:revision>
  <dcterms:created xsi:type="dcterms:W3CDTF">2023-03-27T15:46:00Z</dcterms:created>
  <dcterms:modified xsi:type="dcterms:W3CDTF">2023-07-06T10:42:00Z</dcterms:modified>
</cp:coreProperties>
</file>